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37330B">
        <w:rPr>
          <w:rFonts w:ascii="GHEA Grapalat" w:eastAsia="Calibri" w:hAnsi="GHEA Grapalat"/>
          <w:sz w:val="22"/>
          <w:szCs w:val="22"/>
          <w:lang w:val="hy-AM"/>
        </w:rPr>
        <w:t>2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37330B">
        <w:rPr>
          <w:rFonts w:ascii="GHEA Grapalat" w:eastAsia="Calibri" w:hAnsi="GHEA Grapalat"/>
          <w:sz w:val="22"/>
          <w:szCs w:val="22"/>
          <w:lang w:val="hy-AM"/>
        </w:rPr>
        <w:t>3-2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cso.gov.am/internal-external-competitions" </w:instrText>
      </w:r>
      <w:r w:rsidR="008D4E4B">
        <w:fldChar w:fldCharType="separate"/>
      </w:r>
      <w:r w:rsidRPr="00AF23E6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8D4E4B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0A54A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2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8D4E4B" w:rsidRPr="008D4E4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հոկտեմբերի </w:t>
      </w:r>
      <w:bookmarkStart w:id="0" w:name="_GoBack"/>
      <w:bookmarkEnd w:id="0"/>
      <w:r w:rsidR="000A54A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6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cso.gov.am/" </w:instrText>
      </w:r>
      <w:r w:rsidR="008D4E4B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8D4E4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cso.gov.am/" </w:instrText>
      </w:r>
      <w:r w:rsidR="008D4E4B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8D4E4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cso.gov.am/" </w:instrText>
      </w:r>
      <w:r w:rsidR="008D4E4B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8D4E4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hartak.cso.gov.am/" </w:instrText>
      </w:r>
      <w:r w:rsidR="008D4E4B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8D4E4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B21C06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A54A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3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(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5B676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A54A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7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F3307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5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arlis.am/DocumentView.aspx?DocID=143723" </w:instrText>
      </w:r>
      <w:r w:rsidR="008D4E4B">
        <w:fldChar w:fldCharType="separate"/>
      </w:r>
      <w:r w:rsidRPr="00196585"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  <w:t>https://www.arlis.am/DocumentView.aspx?DocID=143723</w:t>
      </w:r>
      <w:r w:rsidR="008D4E4B"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  <w:fldChar w:fldCharType="end"/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96585" w:rsidRPr="00196585" w:rsidRDefault="00196585" w:rsidP="00196585">
      <w:pPr>
        <w:spacing w:line="276" w:lineRule="auto"/>
        <w:jc w:val="both"/>
        <w:rPr>
          <w:rFonts w:asciiTheme="minorHAnsi" w:hAnsiTheme="minorHAnsi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arlis.am/DocumentView.aspx?DocID=180561" </w:instrText>
      </w:r>
      <w:r w:rsidR="008D4E4B">
        <w:fldChar w:fldCharType="separate"/>
      </w:r>
      <w:r w:rsidR="00365AAD" w:rsidRPr="002313AC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561</w:t>
      </w:r>
      <w:r w:rsidR="008D4E4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196585" w:rsidRPr="00196585" w:rsidRDefault="00196585" w:rsidP="00196585">
      <w:pPr>
        <w:spacing w:line="276" w:lineRule="auto"/>
        <w:jc w:val="both"/>
        <w:rPr>
          <w:color w:val="000000" w:themeColor="text1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</w:instrText>
      </w:r>
      <w:r w:rsidR="008D4E4B" w:rsidRPr="008D4E4B">
        <w:rPr>
          <w:lang w:val="hy-AM"/>
        </w:rPr>
        <w:instrText xml:space="preserve">ps://www.arlis.am/DocumentView.aspx?DocID=175823" </w:instrText>
      </w:r>
      <w:r w:rsidR="008D4E4B">
        <w:fldChar w:fldCharType="separate"/>
      </w:r>
      <w:r w:rsidRPr="00196585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arlis.am/DocumentView.aspx?DocID=175823</w:t>
      </w:r>
      <w:r w:rsidR="008D4E4B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arlis.am/DocumentView.aspx?DocID=120947" </w:instrText>
      </w:r>
      <w:r w:rsidR="008D4E4B">
        <w:fldChar w:fldCharType="separate"/>
      </w:r>
      <w:r w:rsidRPr="00196585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arlis.am/DocumentView.aspx?DocID=120947</w:t>
      </w:r>
      <w:r w:rsidR="008D4E4B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E464D0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>
        <w:rPr>
          <w:rFonts w:ascii="GHEA Grapalat" w:hAnsi="GHEA Grapalat"/>
          <w:sz w:val="22"/>
          <w:szCs w:val="22"/>
          <w:lang w:val="hy-AM"/>
        </w:rPr>
        <w:t>, 74, 78, 102-108, 1</w:t>
      </w:r>
      <w:r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BA4C65" w:rsidRPr="00063838" w:rsidRDefault="00BA4C65" w:rsidP="00BA4C6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arlis.am/DocumentView.aspx?DocID=177027" </w:instrText>
      </w:r>
      <w:r w:rsidR="008D4E4B">
        <w:fldChar w:fldCharType="separate"/>
      </w:r>
      <w:r w:rsidRPr="00220BEA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7027</w:t>
      </w:r>
      <w:r w:rsidR="008D4E4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BA4C65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arlis.am/DocumentView.aspx?DocID=174548" </w:instrText>
      </w:r>
      <w:r w:rsidR="008D4E4B">
        <w:fldChar w:fldCharType="separate"/>
      </w:r>
      <w:r w:rsidR="00BA4C65" w:rsidRPr="00220BEA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4548</w:t>
      </w:r>
      <w:r w:rsidR="008D4E4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BA4C65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arlis.am/documentview.aspx?docid=137062" </w:instrText>
      </w:r>
      <w:r w:rsidR="008D4E4B">
        <w:fldChar w:fldCharType="separate"/>
      </w:r>
      <w:r w:rsidR="005B4DC6" w:rsidRPr="005B4DC6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37062</w:t>
      </w:r>
      <w:r w:rsidR="008D4E4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arlis.am/documentview.aspx?docID=95203" </w:instrText>
      </w:r>
      <w:r w:rsidR="008D4E4B">
        <w:fldChar w:fldCharType="separate"/>
      </w:r>
      <w:r w:rsidR="005B4DC6" w:rsidRPr="005B4DC6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95203</w:t>
      </w:r>
      <w:r w:rsidR="008D4E4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://fliphtml5.com/fumf/egdx" </w:instrText>
      </w:r>
      <w:r w:rsidR="008D4E4B">
        <w:fldChar w:fldCharType="separate"/>
      </w:r>
      <w:r w:rsidR="00363B53" w:rsidRPr="00AF23E6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://fliphtml5.com/fumf/egdx</w:t>
      </w:r>
      <w:r w:rsidR="008D4E4B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://online.fliphtml5.com/fumf/irey/" \l "p=2" </w:instrText>
      </w:r>
      <w:r w:rsidR="008D4E4B">
        <w:fldChar w:fldCharType="separate"/>
      </w:r>
      <w:r w:rsidR="00363B53" w:rsidRPr="00AF23E6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8D4E4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gov.am/am/announcements/item/346" </w:instrText>
      </w:r>
      <w:r w:rsidR="008D4E4B">
        <w:fldChar w:fldCharType="separate"/>
      </w:r>
      <w:r w:rsidR="000D2B30" w:rsidRPr="00AF23E6"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8D4E4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gov.am/u_files/file/Haytararutyunner/4.pdf" </w:instrText>
      </w:r>
      <w:r w:rsidR="008D4E4B">
        <w:fldChar w:fldCharType="separate"/>
      </w:r>
      <w:r w:rsidRPr="00D04D68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8D4E4B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8D4E4B">
        <w:fldChar w:fldCharType="begin"/>
      </w:r>
      <w:r w:rsidR="008D4E4B" w:rsidRPr="008D4E4B">
        <w:rPr>
          <w:lang w:val="hy-AM"/>
        </w:rPr>
        <w:instrText xml:space="preserve"> HYPERLINK "https://www.gov.am/u_files/file/Haytararutyunner/6.pdf" </w:instrText>
      </w:r>
      <w:r w:rsidR="008D4E4B">
        <w:fldChar w:fldCharType="separate"/>
      </w:r>
      <w:r w:rsidRPr="00D04D68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6.pdf</w:t>
      </w:r>
      <w:r w:rsidR="008D4E4B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D2B30"/>
    <w:rsid w:val="000D3F96"/>
    <w:rsid w:val="000E4E19"/>
    <w:rsid w:val="000E65FE"/>
    <w:rsid w:val="000E726E"/>
    <w:rsid w:val="000F6156"/>
    <w:rsid w:val="00102A73"/>
    <w:rsid w:val="001306A2"/>
    <w:rsid w:val="001433E8"/>
    <w:rsid w:val="001456DB"/>
    <w:rsid w:val="001567CD"/>
    <w:rsid w:val="00185889"/>
    <w:rsid w:val="00185C82"/>
    <w:rsid w:val="00187E1C"/>
    <w:rsid w:val="00196585"/>
    <w:rsid w:val="001C4BF5"/>
    <w:rsid w:val="001D1AC8"/>
    <w:rsid w:val="001E027D"/>
    <w:rsid w:val="001E4BAC"/>
    <w:rsid w:val="001F390C"/>
    <w:rsid w:val="00222730"/>
    <w:rsid w:val="002409E8"/>
    <w:rsid w:val="0028023A"/>
    <w:rsid w:val="00281AB4"/>
    <w:rsid w:val="002B3D4F"/>
    <w:rsid w:val="0030047D"/>
    <w:rsid w:val="003229BA"/>
    <w:rsid w:val="003325A2"/>
    <w:rsid w:val="0034549A"/>
    <w:rsid w:val="003455F9"/>
    <w:rsid w:val="00363B53"/>
    <w:rsid w:val="00365AAD"/>
    <w:rsid w:val="0037330B"/>
    <w:rsid w:val="003766FE"/>
    <w:rsid w:val="00384B9A"/>
    <w:rsid w:val="0039330A"/>
    <w:rsid w:val="003938F5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30B97"/>
    <w:rsid w:val="005361A2"/>
    <w:rsid w:val="00541DDE"/>
    <w:rsid w:val="00553255"/>
    <w:rsid w:val="00556734"/>
    <w:rsid w:val="00590270"/>
    <w:rsid w:val="005909F9"/>
    <w:rsid w:val="00592FCC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8D4E4B"/>
    <w:rsid w:val="00904560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D48A1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914FB"/>
    <w:rsid w:val="00CE64D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61335"/>
    <w:rsid w:val="00F7485D"/>
    <w:rsid w:val="00F80FC9"/>
    <w:rsid w:val="00F87473"/>
    <w:rsid w:val="00FB0756"/>
    <w:rsid w:val="00FD374C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9D5E-C3C0-4CC0-A9AE-2A68ACD5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38</cp:revision>
  <cp:lastPrinted>2023-01-20T12:47:00Z</cp:lastPrinted>
  <dcterms:created xsi:type="dcterms:W3CDTF">2023-02-20T05:50:00Z</dcterms:created>
  <dcterms:modified xsi:type="dcterms:W3CDTF">2023-10-02T12:19:00Z</dcterms:modified>
</cp:coreProperties>
</file>